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C51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272DB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B6E9AE7" w14:textId="77777777" w:rsidR="00A5552F" w:rsidRPr="003E7910" w:rsidRDefault="00A5552F" w:rsidP="00A5552F">
      <w:pPr>
        <w:rPr>
          <w:rFonts w:cs="Arial"/>
          <w:szCs w:val="22"/>
        </w:rPr>
      </w:pPr>
    </w:p>
    <w:p w14:paraId="5D3984E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4F6C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AB9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B6E5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AF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A6D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SKO, s.r.o.</w:t>
            </w:r>
          </w:p>
        </w:tc>
      </w:tr>
      <w:tr w:rsidR="007B0660" w:rsidRPr="003E7910" w14:paraId="25849C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1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522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mlaz 435/40, Brusno</w:t>
            </w:r>
          </w:p>
        </w:tc>
      </w:tr>
      <w:tr w:rsidR="004534D4" w:rsidRPr="003E7910" w14:paraId="04DC708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31C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90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19755          DIČ:  2023477478</w:t>
            </w:r>
          </w:p>
        </w:tc>
      </w:tr>
      <w:tr w:rsidR="007B0660" w:rsidRPr="003E7910" w14:paraId="185BD8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5B5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1D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62AAA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5AB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7E0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DCA03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EC4C6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3BD94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0AFB6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5BF92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4DED3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6F3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26A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B01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7674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193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C20A52" w14:textId="541488F0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12CE05" w14:textId="46562014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90A6C9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66E90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206F674" w14:textId="32D64431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029A778" w14:textId="71197EF2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BB4B6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436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2BA13" w14:textId="6102DFF2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394FE9" w14:textId="7A280864" w:rsidR="003E7910" w:rsidRPr="003E7910" w:rsidRDefault="00504B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E496DC4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204B1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1B3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8511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00EF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F91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2F0FC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7DB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13A4A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1A1911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A8F43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47C5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78FD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3F7E80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AAEEE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70E14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CD3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4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FE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BD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1C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FB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A2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B1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AF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6B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EA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A4565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B0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18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9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E5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3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FC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E72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38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1D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CE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588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AD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09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E8F8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C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C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C63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18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B269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796C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523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B1C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B9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03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72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8D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A6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7FAD3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BF7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1B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A37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679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14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7EB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D2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1DB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39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8FA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C5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DF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23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76D8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487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F2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B9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96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79B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73A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854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F1D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DB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3A9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3AB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E80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B94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47F15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9F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D90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952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864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420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8C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AB5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1E2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17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1AC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906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80A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594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F739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9DA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233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A44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FF8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0C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83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AF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1F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89A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76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5B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B4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79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628E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BFF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134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E911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CDA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4C2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68F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4CE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63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26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A6E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015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78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E62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0FE6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14BA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3C18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8AA2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6797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713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E55E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82CE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82811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2FA0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3B0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D1418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6ECD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5D84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B80B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8B390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185B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83A4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42B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008E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777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EA6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4AC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093A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0F73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C408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9487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1B96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6667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9BAC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2AF3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D7EB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6A84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71827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A62AD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C5D1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059D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7C66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66CE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0D5F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0AA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18AD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BD7D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A3E7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EEE1C7" w14:textId="77777777" w:rsidR="00A5552F" w:rsidRDefault="00A5552F" w:rsidP="00A5552F"/>
    <w:p w14:paraId="62585BC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C666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3BF1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9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1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27BF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2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A1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E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0D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C6D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7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F469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F3DE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F8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6B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A1DB8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0049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DC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9B2B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8D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D3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98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B0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4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0F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A07C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E6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61F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63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F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9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D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2C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AE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91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F3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CF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E2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7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3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7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4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2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0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9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0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A7E7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44D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D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32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A7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29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E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EB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BE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4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F8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2C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3B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C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1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D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EF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D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25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87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FC11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107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0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C4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88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E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C4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2E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AEB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2B7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E7F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598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B80D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E50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86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C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E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6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C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14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A2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39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37B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2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C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C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D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D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B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D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97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00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1F4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6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C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1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D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7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5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A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2E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D3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E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6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F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5C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3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0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1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351F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8B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6C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B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2C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26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2F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9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D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E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155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261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24F10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D4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7A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5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F6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6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F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0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4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A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27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0B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0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3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D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44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1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5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9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0F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4C0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193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2F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4D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E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A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41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31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7B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E52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4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0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E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D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A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8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00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157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66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B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E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82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3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6F7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C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E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6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7CD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04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FF3D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797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8A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18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9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6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57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8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0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F93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25CF2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E3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70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60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BF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D4C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5F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44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0B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0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D8B6F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C6B39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0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25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213F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249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96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D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D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45A6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B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E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C1A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D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D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85D8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21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7F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AE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1E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0D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3F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61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71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F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E77A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5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851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39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D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8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4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B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6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D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06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E54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E1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E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F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B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F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B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5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1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41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82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1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3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8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1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C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6DB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DD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4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7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1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C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1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7E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F83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D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87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9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8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7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0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0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2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E3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39E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4D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E42C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26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7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C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0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7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8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F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F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49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C5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3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3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C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F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4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0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BF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D6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81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5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4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A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9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2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2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2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98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50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9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8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B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3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9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6E7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0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5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E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4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4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1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B8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E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285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D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E539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E5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A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7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E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3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C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AE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8A8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96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A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7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3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A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2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97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E09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7A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4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2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B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9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F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F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2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E99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9E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A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F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3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A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1E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248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5C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C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3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E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D9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0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1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AD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D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4DF7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3A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E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0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2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5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F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C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0A7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0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7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8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3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2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E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B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94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68E21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26764D3" w14:textId="77777777" w:rsidR="009F39E7" w:rsidRPr="009F39E7" w:rsidRDefault="009F39E7" w:rsidP="009F39E7"/>
    <w:p w14:paraId="6393CE8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B91F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66BF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84C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0EA4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9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212AA" w14:textId="77777777" w:rsidR="009F39E7" w:rsidRPr="009F39E7" w:rsidRDefault="009F39E7" w:rsidP="009F39E7"/>
    <w:p w14:paraId="2E22EC36" w14:textId="77777777" w:rsidR="003F477D" w:rsidRPr="003F477D" w:rsidRDefault="003F477D" w:rsidP="003F477D"/>
    <w:p w14:paraId="0CCC8F3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9DE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8841D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0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B07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21FCA5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E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8CA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9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ECA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F4CE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C0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8F0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226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21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C8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397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02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06D2A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04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A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FD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E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A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9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8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B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A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6C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D6B9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C3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3AD3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4B8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3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6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4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D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1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4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8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91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67</w:t>
            </w:r>
          </w:p>
        </w:tc>
      </w:tr>
      <w:tr w:rsidR="0003344F" w:rsidRPr="003F477D" w14:paraId="0A841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10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9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5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F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4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9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A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8D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6</w:t>
            </w:r>
          </w:p>
        </w:tc>
      </w:tr>
      <w:tr w:rsidR="0003344F" w:rsidRPr="003F477D" w14:paraId="6A8EDD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98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E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A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2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0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4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2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B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F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2E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70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B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3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5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B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6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3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2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A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75F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F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6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5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B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2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C0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80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A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48D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52</w:t>
            </w:r>
          </w:p>
        </w:tc>
      </w:tr>
      <w:tr w:rsidR="0003344F" w:rsidRPr="003F477D" w14:paraId="35579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C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6A30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C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5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2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4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2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6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B9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5</w:t>
            </w:r>
          </w:p>
        </w:tc>
      </w:tr>
      <w:tr w:rsidR="0003344F" w:rsidRPr="003F477D" w14:paraId="6E105E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0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4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3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1B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1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2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1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6C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14:paraId="3BCBF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08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6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C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D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B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3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7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00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A66B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BC9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2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15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9D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3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8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F9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F3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7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36F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D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5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A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3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7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D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1A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5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B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2</w:t>
            </w:r>
          </w:p>
        </w:tc>
      </w:tr>
      <w:tr w:rsidR="0003344F" w:rsidRPr="003F477D" w14:paraId="681C2F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D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60D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96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C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F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2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C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3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4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8C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3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D07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5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E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F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E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B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0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8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9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85F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4B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5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5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E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5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13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FC69F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3BF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D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E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3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7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1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2B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FF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5F7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E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81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F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7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E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3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1D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4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A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D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2C2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9F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942D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96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0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1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BF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5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8C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9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E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A6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2</w:t>
            </w:r>
          </w:p>
        </w:tc>
      </w:tr>
      <w:tr w:rsidR="0003344F" w:rsidRPr="003F477D" w14:paraId="6E9BE6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6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65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B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45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3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9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1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3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BB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0</w:t>
            </w:r>
          </w:p>
        </w:tc>
      </w:tr>
    </w:tbl>
    <w:p w14:paraId="6DF42E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B86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92C278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977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AB14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650D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6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96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9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486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E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2F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4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AC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9903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5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8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B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F8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C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34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D296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4D3C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C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B2D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0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B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3FA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22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A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1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9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B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1DA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6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E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8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9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7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50B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31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7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A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8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8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9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5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B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3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8E3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E6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DFC3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2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B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D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F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D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9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F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0D1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D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9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8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9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87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C9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7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1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E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8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866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5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C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5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3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A28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6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E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A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C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8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9EE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F9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6A86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2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2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1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6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5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0E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62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4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6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1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3C4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B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3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7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9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9C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8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E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4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7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1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E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C5E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1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5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6F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C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2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A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9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074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81E73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B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8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1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1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8BD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6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50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1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D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6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5A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055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E4ACA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3A277E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18A45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C0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548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DDC49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6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9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C0F93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A7E6D1E" w14:textId="77777777" w:rsidR="009F39E7" w:rsidRPr="009F39E7" w:rsidRDefault="009F39E7" w:rsidP="009F39E7">
      <w:pPr>
        <w:spacing w:after="0"/>
      </w:pPr>
    </w:p>
    <w:p w14:paraId="0F2CF55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CCAB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9116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DBE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A6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B6C4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1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1A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02B1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2AA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A4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E35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4A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72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B4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2A96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E08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6C73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F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4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53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2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E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2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4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6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20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D3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C9F4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F2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55C9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6C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2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0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6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D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7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2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B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186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FA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2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6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4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2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7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3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6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E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92E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78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6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1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9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1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9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7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1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4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37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B2E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EE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7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D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1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9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5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3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E8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66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15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39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0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4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F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4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A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6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EF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89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8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3B27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11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7B6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1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2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6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F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F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C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7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1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CA2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92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0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0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7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E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9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B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5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6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0F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9E6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E0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8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0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6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D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7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5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1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F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9A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AE5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F001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83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EC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CB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E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C5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B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EC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F2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F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33F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D4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1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6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F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9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F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C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4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D6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7F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DD7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A2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A4DC2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F5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833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8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9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C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1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4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8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8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B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54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7829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A8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D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A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9C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2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8A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A7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6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7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C8D5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A46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C260C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8C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7F6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6A33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14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80B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4B7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703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D4F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E38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2C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833A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D8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0114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CCB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3C2D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6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A0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E9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AC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1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98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13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EB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D8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F40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904B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E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CCD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A1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2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4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2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F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2E0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53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7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1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6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6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F86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B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7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9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A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A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D92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0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1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7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7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4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C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A75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07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F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4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A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A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B6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00B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274E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9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81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7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8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A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F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5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2913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E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1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B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1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7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C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023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9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1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1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EFB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E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0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3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7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4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E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787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91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9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4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5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1E6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7AFCB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30D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E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6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2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B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1FFF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97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9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F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1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D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2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B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8616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9286F5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F0F2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EA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3AF1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7A8B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D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E2B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1BF3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56DB8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D7AD5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29E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C4395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8EEA5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F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4B5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64E937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B15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E3FDC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660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3227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BDF5E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07AD0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12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0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6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4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F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97D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A826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52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6096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BD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F87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D6B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87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77D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2AF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8A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1E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C6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119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85F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421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713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57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39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FB4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A36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084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96D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AC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C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C98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6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2E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CE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CC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245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2DC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C39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D3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A4B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C1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8EE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7EB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5E8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A8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CE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0E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203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3D4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CC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3A5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ECB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86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9CB9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A50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8E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EC7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E33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30F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53D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E6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7F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333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CF4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5DD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E69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2FA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AE1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74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77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767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527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4B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24F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B8B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0B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43C5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1A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50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E8C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AB8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186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9CB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14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74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05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B82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41F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DE04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6AD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F2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1FD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67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444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E5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059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CD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136C7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D6F5A64" w14:textId="77777777" w:rsidR="003F477D" w:rsidRDefault="003F477D" w:rsidP="003F477D"/>
    <w:p w14:paraId="63EB8FF5" w14:textId="77777777" w:rsidR="003F477D" w:rsidRPr="003F477D" w:rsidRDefault="003F477D" w:rsidP="003F477D"/>
    <w:p w14:paraId="5EFE9DEB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BEEA9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1A2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07B6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B95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9E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197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9E1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CFB75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A50E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C63E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6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A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5D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0D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F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0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1B82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5E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FF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DD3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6767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0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B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D32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8B3D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4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5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E6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ADD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75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B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6E09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5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0F7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46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D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8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B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F18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72569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70F45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E0C7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A7AD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07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91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A0E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1E6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2338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6DEA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D5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D184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1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1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B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D7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F74BA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5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3F6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4B2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398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321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6CF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7B6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1D81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08C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BF9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07E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4E6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E27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730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3CFD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6B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4A9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DFB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AE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831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8F2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63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271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00F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D80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37E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D17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24A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8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FFB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3C2D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4A7D1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0E44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7696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FCE0F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44107F0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DA7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93388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E26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4CA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ED3B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BD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79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0E0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E505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0EE4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11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08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326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94983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2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8C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4A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CB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40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72FE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621E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F4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79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002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D26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D85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FF1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EDC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2C9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BD3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2FAF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AF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B3D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69A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61C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CC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21F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2A4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E55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F0F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88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6370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67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AAB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07A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614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5AD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273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BBB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2989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C7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9C6A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BA8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118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F2B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8B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431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149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B653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7F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C8B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EA9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34CA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D74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B7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108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D0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660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AB5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269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F7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CDE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94E8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B3C2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3EA9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80030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7F1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82E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5B1B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0C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CC1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6265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38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1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A7CF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1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9C42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5A63E77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3AC4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4D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7BA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CCC5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7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3F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14982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75DF7BD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F5D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019611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1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D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5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D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157C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DCD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E9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07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84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968B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467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CB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62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23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469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6F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6B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71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57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0C0D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A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4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20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26F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A90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DF7D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1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666AD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8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300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5DC9A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E54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B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C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B87A2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0E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899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90A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86F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32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E4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18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05E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FD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C7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C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E9B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8F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3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1A03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DCCC0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2821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29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5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1B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E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B381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8B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AA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3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785A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74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60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D9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37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912C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E44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33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56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38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ACE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2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30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9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8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FB25F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43AC4B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ACA9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8C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E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AF81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A2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4B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FA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4A1C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FD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37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E8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3759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29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95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94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8317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A2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DE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E5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3B0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D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49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9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561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30EED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34B5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2C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6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CC306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D2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40B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5739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0029C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024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98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FA36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A8B81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FF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F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5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A3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F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2F5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63EE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DC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9E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3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96F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7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98E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784A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C8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3B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52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BF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E7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B87C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B33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EC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B0B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E6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39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9E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525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40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4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1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6A30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8A4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DF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F1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F0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4A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BD6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906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8A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FA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888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04AD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D818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75C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C2E53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69EAE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E10A7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C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D60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3A29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118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FDCB5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9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38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9D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FA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4EBB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6F2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E157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34A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E3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B9C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667D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2EDA8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403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83C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B68F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995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32A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75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C16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17E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98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29D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95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937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9A3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9740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E2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9E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FF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1BA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330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C6C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F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F440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6102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B0E0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DE551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9B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367F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68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01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E911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52A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4FD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B385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88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9A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73C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7B4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4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8AE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9A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5A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7C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7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2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EC2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EF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441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1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962A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F0D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4B57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658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5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AA7E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B31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7C6C87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1</w:t>
            </w:r>
          </w:p>
        </w:tc>
      </w:tr>
      <w:tr w:rsidR="0003344F" w:rsidRPr="003F477D" w14:paraId="500C96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3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BAA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7DA0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8C3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720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7E0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9E0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981D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BCAD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31</w:t>
            </w:r>
          </w:p>
        </w:tc>
      </w:tr>
    </w:tbl>
    <w:p w14:paraId="086400B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F7B7AA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1DA8F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8A618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0A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E52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8E20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A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36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5AB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EC64A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38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C28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C6F6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72F1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70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2E8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6A002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614542F8" w14:textId="77777777" w:rsidR="009F39E7" w:rsidRPr="009F39E7" w:rsidRDefault="009F39E7" w:rsidP="009F39E7"/>
    <w:p w14:paraId="3927008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4D26F9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5DB4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D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E0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23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C7F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54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7473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1E2F4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5C0F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39517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F674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53</w:t>
            </w:r>
          </w:p>
        </w:tc>
        <w:tc>
          <w:tcPr>
            <w:tcW w:w="2405" w:type="dxa"/>
            <w:vAlign w:val="center"/>
          </w:tcPr>
          <w:p w14:paraId="38EFB0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7A4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B8C37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2EF9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1565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331D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A94C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E2B4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446D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E458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7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0C6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9CAE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1F238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2649AE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DA9A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54B1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7E71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07F6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B4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42E6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62F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806B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9D4B7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64AF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665D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6C9D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549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5BEA2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21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47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AC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726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8F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904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ADF6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3235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83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D03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2B4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7417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C51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1F9F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DB9E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6C2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088F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82B4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49B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AC9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D6B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EA5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8DC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10B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46A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32B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868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D64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48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16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405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A18D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C0AF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2C8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C5AD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8EF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60B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1C2F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469D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0CA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9DB8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FAF2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24E5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876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576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B90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0B8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B50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2610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A04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278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A728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C61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036F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CA3D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21FAB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2C5A4D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39DD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64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057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6F3B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3BA8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C464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EAA8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C116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83206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7E37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22D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FBEB4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5E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C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2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0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9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17A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F4DD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F1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C7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A9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3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6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F5F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FEC6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D3E3F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DDA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8F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F6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B61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A48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CA49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A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A64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F23A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C01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446B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CB6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C347F1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4ABB19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0BFA2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64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359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5638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DD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2050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646B8ED" w14:textId="77777777" w:rsidR="0005176E" w:rsidRPr="0005176E" w:rsidRDefault="0005176E" w:rsidP="0005176E">
      <w:pPr>
        <w:spacing w:after="0"/>
      </w:pPr>
    </w:p>
    <w:p w14:paraId="5231337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995F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02E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6FE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B4072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24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8844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77879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82BAAC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91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C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D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C2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1AD7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2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91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92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54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071B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B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31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22B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830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80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78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24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F50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6B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664C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14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2D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6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4E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D4C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F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A6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A00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74AF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D15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19E9D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1B8C1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D3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9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BB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D9B4A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C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3B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B04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FCDA2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8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60F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852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672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567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DA5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477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7AA39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2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AD03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1E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0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E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DC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A3E3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0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F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884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0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5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35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7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5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B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8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7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8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A0AAA3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3BF2F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938D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40983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04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B1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82D7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1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423E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28</w:t>
            </w:r>
          </w:p>
        </w:tc>
      </w:tr>
      <w:tr w:rsidR="0003344F" w:rsidRPr="003F477D" w14:paraId="7BF3C6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0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63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CB1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A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E38D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AE1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047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22C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1A3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BE7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35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103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8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B94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050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A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6F0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8</w:t>
            </w:r>
          </w:p>
        </w:tc>
      </w:tr>
      <w:tr w:rsidR="0003344F" w:rsidRPr="003F477D" w14:paraId="00AC91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6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A30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154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6F6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17F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A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D0AB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28</w:t>
            </w:r>
          </w:p>
        </w:tc>
      </w:tr>
    </w:tbl>
    <w:p w14:paraId="35947D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AC48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559F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0E3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A5F8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40D0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9409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FCC5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00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4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73DF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0B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45AF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  <w:tr w:rsidR="0003344F" w:rsidRPr="003F477D" w14:paraId="1E7BD7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C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0B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37A2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E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4C8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2E8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BFE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E2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E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FEA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35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7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5F1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F3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B0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B6A7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08</w:t>
            </w:r>
          </w:p>
        </w:tc>
      </w:tr>
      <w:tr w:rsidR="0003344F" w:rsidRPr="003F477D" w14:paraId="521BD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B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404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9F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87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C579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08</w:t>
            </w:r>
          </w:p>
        </w:tc>
      </w:tr>
    </w:tbl>
    <w:p w14:paraId="1ED38CE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4D03B6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382A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20A74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3B7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17A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81B39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FB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B14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3441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722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44F2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9A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2B2F0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303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34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E35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7F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A73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EAC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6E280B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75A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7C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F6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01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1B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5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0312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10A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5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8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0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6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9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07D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B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F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8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7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B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BF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788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49C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0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1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7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F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8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9CE0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102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6C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40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1F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9F9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C9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4537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F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67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9E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B1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CE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E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A003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7B5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80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3C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13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BE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9C9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FAB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7EF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EE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3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7C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2F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8F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5FCD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0B7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C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B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6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F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D7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63C5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52B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C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8B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0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7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F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385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0A9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60C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7AD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EA1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F0F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22C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B14DF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AF9C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9A7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A8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E51D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A19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8E35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716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EF4D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4B6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7C2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A804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69E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E4C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71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4B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7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3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8FDF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2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A6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395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69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13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22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A22A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72F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D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D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4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8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F5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E01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8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4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7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0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2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3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8EE9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EF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A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7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9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0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1B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C1CA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E09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E4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97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36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647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7D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0CD6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9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51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73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BD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7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14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24F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6F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1C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00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9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CE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1B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A093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F8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99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B4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6F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D0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5C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A3AF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10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4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9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8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D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B9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9C2B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D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3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4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7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B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0663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689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14E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F35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075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53D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AB3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35C25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06E362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E8725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FBA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6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A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E99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3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F4CD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799F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B460A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8943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BBD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7C5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2C06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28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C2C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60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3F90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511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EDCE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C5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8B3A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8E08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5E5E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B1EA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DF7E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4F6A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26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1EFF33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3149E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84811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F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EC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3D0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7B13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84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B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517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7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12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67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D5C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C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C5B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F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6F86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D84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CF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15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65A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5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39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2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BF7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6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C8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6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41A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5B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5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A5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5619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3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B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616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B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F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58A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3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1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7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103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8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49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A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709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7C1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84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D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FA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91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ED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E6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1D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06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04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161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F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46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9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8A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E4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31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D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0D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8D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3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4999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539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E795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EF2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F3D2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25A35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C98E9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411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687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1D1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9F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0C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6E04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7C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845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6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5B6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15D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B1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DBB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9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AC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94A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84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24F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7B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FDF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4B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6A5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C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90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6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591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7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98F6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44C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E8E5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CA95E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237B1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D9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FB36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97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CA0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7BA5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39E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5017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7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B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B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C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1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B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B4D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4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A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01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9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6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8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807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D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A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0E8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3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3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65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B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B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6856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177C0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FE15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28544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24E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5085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D170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58DD8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66A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6DCA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6B541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8618B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F62A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4AA60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A0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5C2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68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72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F6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020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7990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1C2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350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40934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B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11C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C9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B5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76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F7C3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B7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048D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215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C7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AF3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22B8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FD0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C3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39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DA75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2D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D6F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B5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0B3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F6D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591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73F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0748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EC3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A6F2C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B2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A2A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BC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92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24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E4B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8E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08B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00B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A7A9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2C3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DBC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974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F3C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2A2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A95C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7F12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BB4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E2D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227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EDD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8F0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B77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0A8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89E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95421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F08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849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8461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1691A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FED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645D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1B5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BBCC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254A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E7CC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16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030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A70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FD8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77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30A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1C47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8E4D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A8F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0960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D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6F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747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50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91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05F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78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A5A6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A2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AB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CDF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7F5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AB5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D2F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50D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46AD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E1C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E9F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893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0FF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1FF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6B8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1E0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E287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79D4B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DC8F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4D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A57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484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D8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5D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89E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C4D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1CB7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85D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8F6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832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BC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778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68B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258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4EF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B20D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C35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26F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0E6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E85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B75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D3B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6D9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5AB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E4A6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7644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388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352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F01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812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1A0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52A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CA11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9B3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CCD6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60A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09E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06D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8BFD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863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E63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DCEEE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C540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BEC8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4A7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FC88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D5C6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6E6CF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5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A7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88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1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02BA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81D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E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A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5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12EC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4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9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6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5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0546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24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6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D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6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B0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9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F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FE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F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1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0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98B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79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F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F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3D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02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C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45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5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0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46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B5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C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5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8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B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56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7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F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7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E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4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EC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2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E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0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9BF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D3E3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96ABF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A22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958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E0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0F46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13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E80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075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B02B5C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4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C9E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919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4E3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F2D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FDB31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40F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2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6C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6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6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0DC8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6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A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EF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7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4E6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269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2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3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EC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1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D6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236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7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1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DC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E1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A8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BAF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7A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C5E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3A21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38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C92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0BDE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469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7D6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B4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99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7F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0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3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0E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3F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186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85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3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5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29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D7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B0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3C6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BB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19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804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1A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E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2C331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0713E1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4F3853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279D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753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5DD1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89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98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B7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7424A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439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4B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A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0755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5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767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5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23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C53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D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2E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2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84D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FA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C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D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1DA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5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61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4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62DE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EB3427" w14:textId="77777777" w:rsidR="006B42EC" w:rsidRDefault="006B42EC" w:rsidP="006B42EC"/>
    <w:p w14:paraId="673CC270" w14:textId="77777777" w:rsidR="006B42EC" w:rsidRDefault="006B42EC" w:rsidP="006B42EC"/>
    <w:p w14:paraId="20FC2FB6" w14:textId="77777777" w:rsidR="006B42EC" w:rsidRPr="006B42EC" w:rsidRDefault="006B42EC" w:rsidP="006B42EC"/>
    <w:p w14:paraId="05BF179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BA6A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81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87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94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01E44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A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919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69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C05F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2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FD9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7DE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13F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0DF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5FE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AD45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7E54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5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3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42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0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6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E4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168ED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38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4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C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7DA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C6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82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8CB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8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1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BC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AC4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0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F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3DE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A85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6CB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FB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96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537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94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09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0F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B208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FC6DD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CCA3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DAC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EE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D24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01E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4D12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029D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0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7F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5D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DA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369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19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24E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10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07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C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C3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85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E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B3D8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3AA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42D5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53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83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63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07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3F0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3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F2B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2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E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D7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B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DA2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2C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D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2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A16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C5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49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D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1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61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8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BEC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DB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B7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9D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737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D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3BF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E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2F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9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63F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605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8C9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2F9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385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536A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BE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9EA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0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22A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EC5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9AA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904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C5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A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62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8F45A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6F858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C77D1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2B4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1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0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1874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7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D5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69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84E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43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C7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083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B1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BFC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993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04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7E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7E2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4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59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20C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C6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1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234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3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F69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FE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02BD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F55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27CC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079BD9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E6BA6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9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96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4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988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97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6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1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201E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1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5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88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E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4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C25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7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0B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EF4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5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783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E0468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E7BB85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47D93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A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C9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CD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38B3C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6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B58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9436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35F6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E12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6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0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02EE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6DC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67C9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C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3823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F1B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3575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429DF7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04FC7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DF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32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65F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3882F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077D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57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FBF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3C1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40F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43A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197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DDC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AB03A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73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896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A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B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A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E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0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411C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9D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D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15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B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C5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2139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C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F78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EA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2C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A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E74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BF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25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AA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F1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9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8B1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2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B3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798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8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0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9BDD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3E54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FA2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C83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7AB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B1C41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D9C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85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63FF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31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B7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9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2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E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82F3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024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A0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73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E96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D2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7C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273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589A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1E0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7E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B8E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58E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78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0D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378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93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A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14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E3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40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27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6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4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9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3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F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7B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C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A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90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0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1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3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05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1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70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13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42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BC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9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8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30F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1F7E5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3F1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C1A8B8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A89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D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A8F85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7A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3F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AB4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91D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65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A3D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5BD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B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8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D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D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3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2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4CFE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AC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D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0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19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CF4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4D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3C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2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0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0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D2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8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38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30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91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CF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28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AAED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67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E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A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7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1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ED35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37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3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C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E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1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8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F73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C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2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9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1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A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B03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F7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243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AA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A8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76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F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CB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A6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E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9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C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B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4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F96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FE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F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E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F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D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B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8E8F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30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1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E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E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C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A88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CDE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D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34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55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E7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53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AF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382953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CC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CC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70A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C8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B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E0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0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7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D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8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C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B7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42E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8B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8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D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A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1F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28</w:t>
            </w:r>
          </w:p>
        </w:tc>
      </w:tr>
      <w:tr w:rsidR="0003344F" w:rsidRPr="003F477D" w14:paraId="5CFCC1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E2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38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A8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A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9C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D6F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</w:t>
            </w:r>
          </w:p>
        </w:tc>
      </w:tr>
      <w:tr w:rsidR="0003344F" w:rsidRPr="003F477D" w14:paraId="2C6B08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A781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E48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95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1C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AC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148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86</w:t>
            </w:r>
          </w:p>
        </w:tc>
      </w:tr>
      <w:tr w:rsidR="0003344F" w:rsidRPr="003F477D" w14:paraId="43FD51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A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4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2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6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724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9432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59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DF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9F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89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2C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6B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616FD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0CEBB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E05EE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CA0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69A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AAD6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6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43B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E6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BF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9B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D3F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E373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5C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B1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3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45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A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9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66C9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A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B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56E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DDD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D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2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04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200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7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F29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0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D4D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3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3AB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B0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4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8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B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73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49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A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211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6B5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E9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8A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5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F1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06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2C8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48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C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5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E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AF7B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40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1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D258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B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2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5A3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C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7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E5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8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70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8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5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904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B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B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A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4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BC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B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BCB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A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B14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FCA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A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F3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31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F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62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309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E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F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BE7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E7E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C1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8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F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B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E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5B9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CD7A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B41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574C49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DF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B69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CE3F91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04C7B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5144E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CD60B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19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7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6E92E5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9B64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2238678">
    <w:abstractNumId w:val="9"/>
  </w:num>
  <w:num w:numId="2" w16cid:durableId="1382899693">
    <w:abstractNumId w:val="8"/>
  </w:num>
  <w:num w:numId="3" w16cid:durableId="528106462">
    <w:abstractNumId w:val="3"/>
  </w:num>
  <w:num w:numId="4" w16cid:durableId="858547849">
    <w:abstractNumId w:val="4"/>
  </w:num>
  <w:num w:numId="5" w16cid:durableId="661740087">
    <w:abstractNumId w:val="2"/>
  </w:num>
  <w:num w:numId="6" w16cid:durableId="1972710801">
    <w:abstractNumId w:val="10"/>
  </w:num>
  <w:num w:numId="7" w16cid:durableId="28727873">
    <w:abstractNumId w:val="1"/>
  </w:num>
  <w:num w:numId="8" w16cid:durableId="1121921742">
    <w:abstractNumId w:val="0"/>
  </w:num>
  <w:num w:numId="9" w16cid:durableId="518548627">
    <w:abstractNumId w:val="13"/>
  </w:num>
  <w:num w:numId="10" w16cid:durableId="688917097">
    <w:abstractNumId w:val="7"/>
  </w:num>
  <w:num w:numId="11" w16cid:durableId="1465847424">
    <w:abstractNumId w:val="12"/>
  </w:num>
  <w:num w:numId="12" w16cid:durableId="261575584">
    <w:abstractNumId w:val="5"/>
  </w:num>
  <w:num w:numId="13" w16cid:durableId="1751390847">
    <w:abstractNumId w:val="11"/>
  </w:num>
  <w:num w:numId="14" w16cid:durableId="858083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975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4BE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5989CA4"/>
  <w15:docId w15:val="{33851BD2-07BB-4BB2-8AD3-E4DC11DE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1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4-01-08T09:48:00Z</dcterms:created>
  <dcterms:modified xsi:type="dcterms:W3CDTF">2024-01-08T09:48:00Z</dcterms:modified>
</cp:coreProperties>
</file>